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6377" w14:textId="586CBA2D" w:rsidR="0011439A" w:rsidRDefault="0011439A" w:rsidP="0011439A">
      <w:pPr>
        <w:jc w:val="center"/>
      </w:pPr>
    </w:p>
    <w:p w14:paraId="5E2F40E3" w14:textId="55D93DEC" w:rsidR="0011439A" w:rsidRDefault="0011439A" w:rsidP="0011439A">
      <w:pPr>
        <w:jc w:val="center"/>
      </w:pPr>
    </w:p>
    <w:p w14:paraId="0A297170" w14:textId="72F17BF9" w:rsidR="0011439A" w:rsidRDefault="0011439A" w:rsidP="0011439A">
      <w:pPr>
        <w:jc w:val="center"/>
      </w:pPr>
    </w:p>
    <w:p w14:paraId="352DF8B1" w14:textId="1DA1C81C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628695E3" w14:textId="60311CC0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28D22E" w14:textId="682577D7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073727D" w14:textId="18A6FE9B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НИВЕРСИТЕТ  ИНФОРМАТИК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ДИОЭЛЕКТРОНИКИ</w:t>
      </w:r>
    </w:p>
    <w:p w14:paraId="59823F3F" w14:textId="74C143E7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56E3F6" w14:textId="209B8C45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 и управления</w:t>
      </w:r>
    </w:p>
    <w:p w14:paraId="0A60F36F" w14:textId="44679DED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225434" w14:textId="2657379D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вычислительных методов и программирования</w:t>
      </w:r>
    </w:p>
    <w:p w14:paraId="7AFD4CF6" w14:textId="627E6BC8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F9BF95" w14:textId="56378E7F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627009" w14:textId="5770D133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1679C1" w14:textId="52A60215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45AAAF5A" w14:textId="5A12D1D6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</w:t>
      </w:r>
    </w:p>
    <w:p w14:paraId="1F08E95E" w14:textId="33ED80D5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74425F" w14:textId="265E2446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УКЛОНЕНИЕ ОТ АГЕНТОВ И СТЕН»</w:t>
      </w:r>
    </w:p>
    <w:p w14:paraId="04A252B2" w14:textId="624B3228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D00AE9" w14:textId="3D3F7971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22B400" w14:textId="19603693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1A5F53" w14:textId="5DC7B649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A90521" w14:textId="5C36B16E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41BF20" w14:textId="2A4DF343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7A1381" w14:textId="654AFE3F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08B48C" w14:textId="2E03036D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A738A6" w14:textId="73951693" w:rsidR="0011439A" w:rsidRPr="00AA101A" w:rsidRDefault="0011439A" w:rsidP="001143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гр. </w:t>
      </w:r>
      <w:r w:rsidR="00435740">
        <w:rPr>
          <w:rFonts w:ascii="Times New Roman" w:hAnsi="Times New Roman" w:cs="Times New Roman"/>
          <w:sz w:val="28"/>
          <w:szCs w:val="28"/>
          <w:lang w:val="ru-RU"/>
        </w:rPr>
        <w:t>924403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101A" w:rsidRPr="00AA101A">
        <w:rPr>
          <w:rFonts w:ascii="Times New Roman" w:hAnsi="Times New Roman" w:cs="Times New Roman"/>
          <w:sz w:val="28"/>
          <w:szCs w:val="28"/>
          <w:lang w:val="ru-RU"/>
        </w:rPr>
        <w:t>К.Д. САНДАРОВИЧ</w:t>
      </w:r>
    </w:p>
    <w:p w14:paraId="2306606B" w14:textId="56B66AAA" w:rsidR="0011439A" w:rsidRDefault="0011439A" w:rsidP="001143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.О. </w:t>
      </w:r>
      <w:r w:rsidR="00CB4D40">
        <w:rPr>
          <w:rFonts w:ascii="Times New Roman" w:hAnsi="Times New Roman" w:cs="Times New Roman"/>
          <w:sz w:val="28"/>
          <w:szCs w:val="28"/>
          <w:lang w:val="ru-RU"/>
        </w:rPr>
        <w:t>ЛУКАШОВ</w:t>
      </w:r>
    </w:p>
    <w:p w14:paraId="129CA072" w14:textId="1DC3FA5A" w:rsidR="0011439A" w:rsidRDefault="0011439A" w:rsidP="001143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6811DF" w14:textId="6D82588F" w:rsidR="0011439A" w:rsidRDefault="0011439A" w:rsidP="001143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8C6584" w14:textId="711F5FFA" w:rsidR="0011439A" w:rsidRDefault="0011439A" w:rsidP="001143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B1F0A8" w14:textId="546A3A2B" w:rsidR="0011439A" w:rsidRDefault="0011439A" w:rsidP="001143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4654FF" w14:textId="47377827" w:rsidR="0011439A" w:rsidRDefault="0011439A" w:rsidP="001143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D34BC" w14:textId="77777777" w:rsidR="0011439A" w:rsidRDefault="0011439A" w:rsidP="001143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81CD1B" w14:textId="0D496056" w:rsidR="0011439A" w:rsidRPr="00CB4D40" w:rsidRDefault="0011439A" w:rsidP="0011439A">
      <w:pPr>
        <w:spacing w:after="0" w:line="276" w:lineRule="auto"/>
        <w:contextualSpacing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  <w:r w:rsidRPr="00CB4D40">
        <w:rPr>
          <w:lang w:val="ru-RU"/>
        </w:rPr>
        <w:br/>
      </w:r>
    </w:p>
    <w:p w14:paraId="530169D4" w14:textId="7845D8C2" w:rsidR="0011439A" w:rsidRPr="00CB4D40" w:rsidRDefault="0011439A" w:rsidP="0011439A">
      <w:pPr>
        <w:spacing w:after="0" w:line="276" w:lineRule="auto"/>
        <w:contextualSpacing/>
        <w:jc w:val="center"/>
        <w:rPr>
          <w:lang w:val="ru-RU"/>
        </w:rPr>
      </w:pPr>
    </w:p>
    <w:p w14:paraId="2A997626" w14:textId="5C566A64" w:rsidR="0011439A" w:rsidRPr="00CB4D40" w:rsidRDefault="0011439A" w:rsidP="0011439A">
      <w:pPr>
        <w:spacing w:after="0" w:line="276" w:lineRule="auto"/>
        <w:contextualSpacing/>
        <w:jc w:val="center"/>
        <w:rPr>
          <w:lang w:val="ru-RU"/>
        </w:rPr>
      </w:pPr>
    </w:p>
    <w:p w14:paraId="7A3C6F51" w14:textId="41113BD9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ая постановка задачи</w:t>
      </w:r>
    </w:p>
    <w:p w14:paraId="4D31C701" w14:textId="09AC3CAB" w:rsidR="0011439A" w:rsidRDefault="0011439A" w:rsidP="0011439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A034A7" w14:textId="6C6A2E24" w:rsidR="0011439A" w:rsidRDefault="0011439A" w:rsidP="001143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 Краткие теоретические сведения</w:t>
      </w:r>
    </w:p>
    <w:p w14:paraId="40791ECD" w14:textId="019F84E7" w:rsidR="0011439A" w:rsidRDefault="0011439A" w:rsidP="001143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BA5102" w14:textId="78F605AE" w:rsidR="0011439A" w:rsidRDefault="0011439A" w:rsidP="001143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моделировании толпы в играх поведение агентов, аналогичное поведению физических частиц, выглядит неестественно. Цель этого рецепта – реализовать уклонение агента от столкновений с себе подобным во время движения.</w:t>
      </w:r>
    </w:p>
    <w:p w14:paraId="1144EEC2" w14:textId="38C39D40" w:rsidR="0011439A" w:rsidRDefault="0011439A" w:rsidP="001143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ичная ситуация с рецептом уклонения от стен: необходимо реализовать модель уклонения от столкновений со стенами, которая учитывает безопасное расстояние до них и обеспечивает удаление от поверхностей при чрезмерном приближении.</w:t>
      </w:r>
    </w:p>
    <w:p w14:paraId="43746BED" w14:textId="645D4E78" w:rsidR="0011439A" w:rsidRDefault="0011439A" w:rsidP="001143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983698" w14:textId="0061042C" w:rsidR="0011439A" w:rsidRDefault="0011439A" w:rsidP="001143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 Системные подходы к решению задачи</w:t>
      </w:r>
    </w:p>
    <w:p w14:paraId="24E9B007" w14:textId="3412BE2F" w:rsidR="0011439A" w:rsidRDefault="0011439A" w:rsidP="001143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16D76E" w14:textId="22C91AA7" w:rsidR="0011439A" w:rsidRDefault="0011439A" w:rsidP="001143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алгорит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AvoidAg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73049D">
        <w:rPr>
          <w:rFonts w:ascii="Times New Roman" w:hAnsi="Times New Roman" w:cs="Times New Roman"/>
          <w:sz w:val="28"/>
          <w:szCs w:val="28"/>
        </w:rPr>
        <w:t>AvoidWall</w:t>
      </w:r>
      <w:proofErr w:type="spellEnd"/>
      <w:r w:rsidR="0073049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оздать отдельные файлы и не забыть настроить порядок их выполнения.</w:t>
      </w:r>
    </w:p>
    <w:p w14:paraId="18104878" w14:textId="43B8E83A" w:rsidR="0073049D" w:rsidRDefault="0073049D" w:rsidP="0011439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6055EE" w14:textId="76D601C2" w:rsidR="0011439A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 Разбор решения поставленной задачи</w:t>
      </w:r>
    </w:p>
    <w:p w14:paraId="0B0E5E39" w14:textId="4141762A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5F11B6" w14:textId="22F5DD18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этих моделей поведения используется один и тот же подход, но они содержат разные свойства и производят разные расчёты в начальной части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GetSteering</w:t>
      </w:r>
      <w:proofErr w:type="spellEnd"/>
      <w:r w:rsidRPr="007304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FB843" w14:textId="3ABCB450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6E6E3" w14:textId="1B64FB57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лонение от агентов:</w:t>
      </w:r>
    </w:p>
    <w:p w14:paraId="0C0AE74A" w14:textId="7F1246AD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еобходимо создать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AvoidAg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диусом, определяющим область столкновения, и список агентов для уклонения;</w:t>
      </w:r>
    </w:p>
    <w:p w14:paraId="3C7E8C79" w14:textId="0ED8F0FF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алее создаётся функция </w:t>
      </w:r>
      <w:r>
        <w:rPr>
          <w:rFonts w:ascii="Times New Roman" w:hAnsi="Times New Roman" w:cs="Times New Roman"/>
          <w:sz w:val="28"/>
          <w:szCs w:val="28"/>
        </w:rPr>
        <w:t>Start</w:t>
      </w:r>
      <w:r>
        <w:rPr>
          <w:rFonts w:ascii="Times New Roman" w:hAnsi="Times New Roman" w:cs="Times New Roman"/>
          <w:sz w:val="28"/>
          <w:szCs w:val="28"/>
          <w:lang w:val="ru-RU"/>
        </w:rPr>
        <w:t>, заполняющую список агентов по тегу, созданному ранее;</w:t>
      </w:r>
    </w:p>
    <w:p w14:paraId="33A22880" w14:textId="4F77827A" w:rsidR="0073049D" w:rsidRP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пределяем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GetSteering</w:t>
      </w:r>
      <w:proofErr w:type="spellEnd"/>
      <w:r w:rsidRPr="0073049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A13BF" w14:textId="537D8FA1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49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м переменные для вычисления расстояния и скорости агентов, находящихся поблизости;</w:t>
      </w:r>
    </w:p>
    <w:p w14:paraId="12FBE696" w14:textId="287B8668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ходим ближайшего агента, с которым может столкнуться текущий;</w:t>
      </w:r>
    </w:p>
    <w:p w14:paraId="25E005A5" w14:textId="3BBE0241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такой агент имеется, пытаемся его обойти.</w:t>
      </w:r>
    </w:p>
    <w:p w14:paraId="03694CD0" w14:textId="79B468D4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267FBC" w14:textId="3834801C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лонение от стен:</w:t>
      </w:r>
    </w:p>
    <w:p w14:paraId="51239201" w14:textId="3943BD3F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оздаём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AvoidWal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следующую </w:t>
      </w:r>
      <w:r>
        <w:rPr>
          <w:rFonts w:ascii="Times New Roman" w:hAnsi="Times New Roman" w:cs="Times New Roman"/>
          <w:sz w:val="28"/>
          <w:szCs w:val="28"/>
        </w:rPr>
        <w:t>Seek</w:t>
      </w:r>
      <w:r w:rsidRPr="0073049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BFE6D6" w14:textId="737AD8F6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49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м свойства для определения безопасного удаления и длины отбрасываемого луча;</w:t>
      </w:r>
    </w:p>
    <w:p w14:paraId="4AE247EF" w14:textId="6000B321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добавим свойства для определения безопасного удаления и длины отбрасываемого луча;</w:t>
      </w:r>
    </w:p>
    <w:p w14:paraId="68163254" w14:textId="7BE88C1F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пределяем функцию </w:t>
      </w:r>
      <w:r>
        <w:rPr>
          <w:rFonts w:ascii="Times New Roman" w:hAnsi="Times New Roman" w:cs="Times New Roman"/>
          <w:sz w:val="28"/>
          <w:szCs w:val="28"/>
        </w:rPr>
        <w:t>Awake</w:t>
      </w:r>
      <w:r w:rsidRPr="00730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настройки целевого объекта;</w:t>
      </w:r>
    </w:p>
    <w:p w14:paraId="23546B96" w14:textId="46788A8F" w:rsidR="0073049D" w:rsidRPr="00435740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пределяем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GetSteering</w:t>
      </w:r>
      <w:proofErr w:type="spellEnd"/>
      <w:r w:rsidRPr="004357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685E7A" w14:textId="7E9EBB5D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49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и функции объявляем и инициализируем переменные, необходимые для отбрасывания луча;</w:t>
      </w:r>
    </w:p>
    <w:p w14:paraId="2A86DA45" w14:textId="2ACBF4D4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брасываем луч и выполняем необходимые расчёты, если он пересекается со стеной.</w:t>
      </w:r>
    </w:p>
    <w:p w14:paraId="6D7C2A5A" w14:textId="4F71A785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BEA224" w14:textId="00AEC695" w:rsid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это работает</w:t>
      </w:r>
    </w:p>
    <w:p w14:paraId="4C04FD52" w14:textId="77777777" w:rsidR="00BC5FE9" w:rsidRDefault="00BC5FE9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3477A6" w14:textId="74A31B1F" w:rsidR="0073049D" w:rsidRPr="0073049D" w:rsidRDefault="0073049D" w:rsidP="0073049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FE9">
        <w:rPr>
          <w:rFonts w:ascii="Times New Roman" w:hAnsi="Times New Roman" w:cs="Times New Roman"/>
          <w:b/>
          <w:bCs/>
          <w:sz w:val="28"/>
          <w:szCs w:val="28"/>
          <w:lang w:val="ru-RU"/>
        </w:rPr>
        <w:t>Уклонение от агентов</w:t>
      </w:r>
      <w:r w:rsidRPr="0073049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писка агентов извлекается ближайший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он находится достаточно близко, текущий агент покидает маршрут, чтобы избежать столкновения, при этом учитывается текущая скорость встречного агента.</w:t>
      </w:r>
    </w:p>
    <w:p w14:paraId="1AC73751" w14:textId="45BBB08E" w:rsidR="0011439A" w:rsidRDefault="0073049D" w:rsidP="001143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C5FE9">
        <w:rPr>
          <w:rFonts w:ascii="Times New Roman" w:hAnsi="Times New Roman" w:cs="Times New Roman"/>
          <w:b/>
          <w:bCs/>
          <w:sz w:val="28"/>
          <w:szCs w:val="28"/>
          <w:lang w:val="ru-RU"/>
        </w:rPr>
        <w:t>Уклонение от ст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о направлению движения агента отбрасывается луч. Если луч пересекается со стеной, целевой объект перемещается в новую позицию, с учётом расстояния до стены и заданного безопасного удаления, при этом выполнение самого перемещения передаётся по модели </w:t>
      </w:r>
      <w:r>
        <w:rPr>
          <w:rFonts w:ascii="Times New Roman" w:hAnsi="Times New Roman" w:cs="Times New Roman"/>
          <w:sz w:val="28"/>
          <w:szCs w:val="28"/>
        </w:rPr>
        <w:t>Seek</w:t>
      </w:r>
      <w:r w:rsidRPr="007304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создаётся видимость уклонения от стен. </w:t>
      </w:r>
    </w:p>
    <w:p w14:paraId="4C70FEEB" w14:textId="57A5A799" w:rsidR="00027E1D" w:rsidRDefault="00BC5FE9" w:rsidP="001143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одель поведения можно улучшить, добавив дополнительные лучи и расположив их в виде усов. Кроме того, эта модель поведения обычно используется вместе с другими моделями, такими как </w:t>
      </w:r>
      <w:r>
        <w:rPr>
          <w:rFonts w:ascii="Times New Roman" w:hAnsi="Times New Roman" w:cs="Times New Roman"/>
          <w:sz w:val="28"/>
          <w:szCs w:val="28"/>
        </w:rPr>
        <w:t>Purs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утём смешивания. </w:t>
      </w:r>
    </w:p>
    <w:p w14:paraId="091B7CD7" w14:textId="77777777" w:rsidR="00027E1D" w:rsidRDefault="00027E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600CC2D" w14:textId="77777777" w:rsidR="00BC5FE9" w:rsidRDefault="00BC5FE9" w:rsidP="0011439A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0678C6" w14:textId="1F57B1AD" w:rsidR="00BC5FE9" w:rsidRDefault="00BC5FE9" w:rsidP="00BC5FE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 алгоритма</w:t>
      </w:r>
    </w:p>
    <w:p w14:paraId="0247FF03" w14:textId="547A6DD1" w:rsidR="00BC5FE9" w:rsidRDefault="00BC5FE9" w:rsidP="00BC5FE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D3D7B8" w14:textId="18677619" w:rsidR="00E864A5" w:rsidRDefault="00027E1D" w:rsidP="00BC5FE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F342FE3" wp14:editId="321F373B">
            <wp:extent cx="2470150" cy="780923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78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5534" w14:textId="7713879A" w:rsidR="00027E1D" w:rsidRDefault="00027E1D" w:rsidP="00BC5FE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46055F" w14:textId="051DF2AB" w:rsidR="00027E1D" w:rsidRDefault="00027E1D" w:rsidP="00BC5FE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Блок-схема алгоритма «уклонение от агентов»</w:t>
      </w:r>
    </w:p>
    <w:p w14:paraId="2FAF8669" w14:textId="7BC433CC" w:rsidR="00027E1D" w:rsidRDefault="00027E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1040828" w14:textId="638406C2" w:rsidR="00027E1D" w:rsidRDefault="00027E1D" w:rsidP="00BC5FE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59438EB" wp14:editId="71B24029">
            <wp:extent cx="2470150" cy="7809230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78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3F67" w14:textId="70E4D17A" w:rsidR="00027E1D" w:rsidRDefault="00027E1D" w:rsidP="00BC5FE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452CAF" w14:textId="1E8E63E5" w:rsidR="00027E1D" w:rsidRDefault="00027E1D" w:rsidP="00BC5FE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Блок-схема алгоритма «уклонение от стен»</w:t>
      </w:r>
    </w:p>
    <w:p w14:paraId="579B1D29" w14:textId="77777777" w:rsidR="00027E1D" w:rsidRDefault="00027E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AA9E7A" w14:textId="4856F80E" w:rsidR="00027E1D" w:rsidRDefault="00027E1D" w:rsidP="00BC5FE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стинг кода</w:t>
      </w:r>
    </w:p>
    <w:p w14:paraId="4B77030F" w14:textId="2FBD255A" w:rsidR="00027E1D" w:rsidRDefault="00027E1D" w:rsidP="00BC5FE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4EAB71" w14:textId="673A82CA" w:rsidR="00027E1D" w:rsidRDefault="00027E1D" w:rsidP="00027E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поведения «уклонение от агентов»</w:t>
      </w:r>
    </w:p>
    <w:p w14:paraId="4AB87C23" w14:textId="227F351D" w:rsidR="00027E1D" w:rsidRDefault="00027E1D" w:rsidP="00027E1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2570AE" w14:textId="7861AC46" w:rsidR="00027E1D" w:rsidRDefault="006F12B4" w:rsidP="00027E1D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public class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AvoidAgent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</w:rPr>
        <w:t>AgentBehaviour</w:t>
      </w:r>
      <w:proofErr w:type="spellEnd"/>
    </w:p>
    <w:p w14:paraId="561ADF2E" w14:textId="361AE368" w:rsidR="006F12B4" w:rsidRDefault="006F12B4" w:rsidP="00027E1D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{</w:t>
      </w:r>
    </w:p>
    <w:p w14:paraId="4092E7F8" w14:textId="696C9A53" w:rsidR="006F12B4" w:rsidRDefault="006F12B4" w:rsidP="00027E1D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public float </w:t>
      </w:r>
      <w:proofErr w:type="spellStart"/>
      <w:r>
        <w:rPr>
          <w:rFonts w:ascii="Consolas" w:hAnsi="Consolas" w:cs="Times New Roman"/>
          <w:sz w:val="20"/>
          <w:szCs w:val="20"/>
        </w:rPr>
        <w:t>collisionRadius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= 0.4f;</w:t>
      </w:r>
    </w:p>
    <w:p w14:paraId="61869F94" w14:textId="68100EAB" w:rsidR="006F12B4" w:rsidRDefault="006F12B4" w:rsidP="00027E1D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GameObject</w:t>
      </w:r>
      <w:proofErr w:type="spellEnd"/>
      <w:r>
        <w:rPr>
          <w:rFonts w:ascii="Consolas" w:hAnsi="Consolas" w:cs="Times New Roman"/>
          <w:sz w:val="20"/>
          <w:szCs w:val="20"/>
        </w:rPr>
        <w:t>[</w:t>
      </w:r>
      <w:proofErr w:type="gramEnd"/>
      <w:r>
        <w:rPr>
          <w:rFonts w:ascii="Consolas" w:hAnsi="Consolas" w:cs="Times New Roman"/>
          <w:sz w:val="20"/>
          <w:szCs w:val="20"/>
        </w:rPr>
        <w:t>] targets;</w:t>
      </w:r>
    </w:p>
    <w:p w14:paraId="4B0FB559" w14:textId="34AD0182" w:rsidR="00770945" w:rsidRDefault="00770945" w:rsidP="00027E1D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</w:p>
    <w:p w14:paraId="37082DEF" w14:textId="77777777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void </w:t>
      </w:r>
      <w:proofErr w:type="gramStart"/>
      <w:r>
        <w:rPr>
          <w:rFonts w:ascii="Consolas" w:hAnsi="Consolas" w:cs="Times New Roman"/>
          <w:sz w:val="20"/>
          <w:szCs w:val="20"/>
        </w:rPr>
        <w:t>Start(</w:t>
      </w:r>
      <w:proofErr w:type="gramEnd"/>
      <w:r>
        <w:rPr>
          <w:rFonts w:ascii="Consolas" w:hAnsi="Consolas" w:cs="Times New Roman"/>
          <w:sz w:val="20"/>
          <w:szCs w:val="20"/>
        </w:rPr>
        <w:t xml:space="preserve">) </w:t>
      </w:r>
    </w:p>
    <w:p w14:paraId="4FD6EE3C" w14:textId="77777777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{</w:t>
      </w:r>
    </w:p>
    <w:p w14:paraId="037E476C" w14:textId="77777777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targets = </w:t>
      </w:r>
      <w:proofErr w:type="spellStart"/>
      <w:r>
        <w:rPr>
          <w:rFonts w:ascii="Consolas" w:hAnsi="Consolas" w:cs="Times New Roman"/>
          <w:sz w:val="20"/>
          <w:szCs w:val="20"/>
        </w:rPr>
        <w:t>GameObject.FindGameObjectsWithTag</w:t>
      </w:r>
      <w:proofErr w:type="spellEnd"/>
      <w:r>
        <w:rPr>
          <w:rFonts w:ascii="Consolas" w:hAnsi="Consolas" w:cs="Times New Roman"/>
          <w:sz w:val="20"/>
          <w:szCs w:val="20"/>
        </w:rPr>
        <w:t>(“Agent”);</w:t>
      </w:r>
    </w:p>
    <w:p w14:paraId="1E86A2A0" w14:textId="77777777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}</w:t>
      </w:r>
    </w:p>
    <w:p w14:paraId="2E1983EE" w14:textId="77777777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</w:p>
    <w:p w14:paraId="23E716F5" w14:textId="6C377A13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public override Steering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GetSteering</w:t>
      </w:r>
      <w:proofErr w:type="spellEnd"/>
      <w:r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 xml:space="preserve">) </w:t>
      </w:r>
    </w:p>
    <w:p w14:paraId="73687225" w14:textId="27532AE2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>{</w:t>
      </w:r>
    </w:p>
    <w:p w14:paraId="08EFD7AD" w14:textId="3CA0DCDE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Steering </w:t>
      </w:r>
      <w:proofErr w:type="spellStart"/>
      <w:r>
        <w:rPr>
          <w:rFonts w:ascii="Consolas" w:hAnsi="Consolas" w:cs="Times New Roman"/>
          <w:sz w:val="20"/>
          <w:szCs w:val="20"/>
        </w:rPr>
        <w:t>steering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= new </w:t>
      </w:r>
      <w:proofErr w:type="gramStart"/>
      <w:r>
        <w:rPr>
          <w:rFonts w:ascii="Consolas" w:hAnsi="Consolas" w:cs="Times New Roman"/>
          <w:sz w:val="20"/>
          <w:szCs w:val="20"/>
        </w:rPr>
        <w:t>Steering(</w:t>
      </w:r>
      <w:proofErr w:type="gramEnd"/>
      <w:r>
        <w:rPr>
          <w:rFonts w:ascii="Consolas" w:hAnsi="Consolas" w:cs="Times New Roman"/>
          <w:sz w:val="20"/>
          <w:szCs w:val="20"/>
        </w:rPr>
        <w:t>);</w:t>
      </w:r>
    </w:p>
    <w:p w14:paraId="7431C06A" w14:textId="02461668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float </w:t>
      </w:r>
      <w:proofErr w:type="spellStart"/>
      <w:r>
        <w:rPr>
          <w:rFonts w:ascii="Consolas" w:hAnsi="Consolas" w:cs="Times New Roman"/>
          <w:sz w:val="20"/>
          <w:szCs w:val="20"/>
        </w:rPr>
        <w:t>shortestTime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>
        <w:rPr>
          <w:rFonts w:ascii="Consolas" w:hAnsi="Consolas" w:cs="Times New Roman"/>
          <w:sz w:val="20"/>
          <w:szCs w:val="20"/>
        </w:rPr>
        <w:t>Mathf.Infinity</w:t>
      </w:r>
      <w:proofErr w:type="spellEnd"/>
      <w:r>
        <w:rPr>
          <w:rFonts w:ascii="Consolas" w:hAnsi="Consolas" w:cs="Times New Roman"/>
          <w:sz w:val="20"/>
          <w:szCs w:val="20"/>
        </w:rPr>
        <w:t>;</w:t>
      </w:r>
    </w:p>
    <w:p w14:paraId="33AFA808" w14:textId="55D63A85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proofErr w:type="spellStart"/>
      <w:r>
        <w:rPr>
          <w:rFonts w:ascii="Consolas" w:hAnsi="Consolas" w:cs="Times New Roman"/>
          <w:sz w:val="20"/>
          <w:szCs w:val="20"/>
        </w:rPr>
        <w:t>GameObject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</w:rPr>
        <w:t>firstTarget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= null;</w:t>
      </w:r>
    </w:p>
    <w:p w14:paraId="74CE08C1" w14:textId="168FD6A4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float </w:t>
      </w:r>
      <w:proofErr w:type="spellStart"/>
      <w:r>
        <w:rPr>
          <w:rFonts w:ascii="Consolas" w:hAnsi="Consolas" w:cs="Times New Roman"/>
          <w:sz w:val="20"/>
          <w:szCs w:val="20"/>
        </w:rPr>
        <w:t>firstMinSeparation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= 0.0f;</w:t>
      </w:r>
    </w:p>
    <w:p w14:paraId="1F32C9C1" w14:textId="2729FF49" w:rsidR="00770945" w:rsidRDefault="00770945" w:rsidP="00770945">
      <w:pPr>
        <w:spacing w:after="0" w:line="276" w:lineRule="auto"/>
        <w:contextualSpacing/>
        <w:jc w:val="both"/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t xml:space="preserve">float </w:t>
      </w:r>
      <w:proofErr w:type="spellStart"/>
      <w:r>
        <w:t>firstDistance</w:t>
      </w:r>
      <w:proofErr w:type="spellEnd"/>
      <w:r>
        <w:t xml:space="preserve"> = 0.0f; </w:t>
      </w:r>
    </w:p>
    <w:p w14:paraId="7A72AB7B" w14:textId="77777777" w:rsidR="00770945" w:rsidRDefault="00770945" w:rsidP="00770945">
      <w:pPr>
        <w:spacing w:after="0" w:line="276" w:lineRule="auto"/>
        <w:ind w:left="1440" w:firstLine="720"/>
        <w:contextualSpacing/>
        <w:jc w:val="both"/>
      </w:pPr>
      <w:proofErr w:type="spellStart"/>
      <w:r>
        <w:t>VectorЗ</w:t>
      </w:r>
      <w:proofErr w:type="spellEnd"/>
      <w:r>
        <w:t xml:space="preserve"> </w:t>
      </w:r>
      <w:proofErr w:type="spellStart"/>
      <w:r>
        <w:t>firstRelativePos</w:t>
      </w:r>
      <w:proofErr w:type="spellEnd"/>
      <w:r>
        <w:t xml:space="preserve"> = </w:t>
      </w:r>
      <w:proofErr w:type="spellStart"/>
      <w:r>
        <w:t>VectorЗ</w:t>
      </w:r>
      <w:proofErr w:type="spellEnd"/>
      <w:r>
        <w:t xml:space="preserve">. zero; </w:t>
      </w:r>
    </w:p>
    <w:p w14:paraId="1C297AA2" w14:textId="77777777" w:rsidR="00770945" w:rsidRDefault="00770945" w:rsidP="00770945">
      <w:pPr>
        <w:spacing w:after="0" w:line="276" w:lineRule="auto"/>
        <w:ind w:left="1440" w:firstLine="720"/>
        <w:contextualSpacing/>
        <w:jc w:val="both"/>
        <w:rPr>
          <w:rFonts w:ascii="Consolas" w:hAnsi="Consolas" w:cs="Times New Roman"/>
          <w:sz w:val="20"/>
          <w:szCs w:val="20"/>
        </w:rPr>
      </w:pPr>
      <w:proofErr w:type="spellStart"/>
      <w:r>
        <w:t>VectorЗ</w:t>
      </w:r>
      <w:proofErr w:type="spellEnd"/>
      <w:r>
        <w:t xml:space="preserve"> </w:t>
      </w:r>
      <w:proofErr w:type="spellStart"/>
      <w:r>
        <w:t>firstRelativeVel</w:t>
      </w:r>
      <w:proofErr w:type="spellEnd"/>
      <w:r>
        <w:t xml:space="preserve"> = </w:t>
      </w:r>
      <w:proofErr w:type="spellStart"/>
      <w:r>
        <w:t>VectorЗ</w:t>
      </w:r>
      <w:proofErr w:type="spellEnd"/>
      <w:r>
        <w:t>. zero;</w:t>
      </w:r>
    </w:p>
    <w:p w14:paraId="7E525085" w14:textId="113365B8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>foreach (</w:t>
      </w:r>
      <w:proofErr w:type="spellStart"/>
      <w:r>
        <w:rPr>
          <w:rFonts w:ascii="Consolas" w:hAnsi="Consolas" w:cs="Times New Roman"/>
          <w:sz w:val="20"/>
          <w:szCs w:val="20"/>
        </w:rPr>
        <w:t>GameObject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t in targets)</w:t>
      </w:r>
    </w:p>
    <w:p w14:paraId="36E7FCF2" w14:textId="42882543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>{</w:t>
      </w:r>
      <w:r>
        <w:rPr>
          <w:rFonts w:ascii="Consolas" w:hAnsi="Consolas" w:cs="Times New Roman"/>
          <w:sz w:val="20"/>
          <w:szCs w:val="20"/>
        </w:rPr>
        <w:tab/>
      </w:r>
    </w:p>
    <w:p w14:paraId="7CDFA8DA" w14:textId="7C0A49C9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Vector3 </w:t>
      </w:r>
      <w:proofErr w:type="spellStart"/>
      <w:r>
        <w:rPr>
          <w:rFonts w:ascii="Consolas" w:hAnsi="Consolas" w:cs="Times New Roman"/>
          <w:sz w:val="20"/>
          <w:szCs w:val="20"/>
        </w:rPr>
        <w:t>relativePos</w:t>
      </w:r>
      <w:proofErr w:type="spellEnd"/>
      <w:r>
        <w:rPr>
          <w:rFonts w:ascii="Consolas" w:hAnsi="Consolas" w:cs="Times New Roman"/>
          <w:sz w:val="20"/>
          <w:szCs w:val="20"/>
        </w:rPr>
        <w:t>;</w:t>
      </w:r>
    </w:p>
    <w:p w14:paraId="2B5DA457" w14:textId="31BDAB0B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Agent </w:t>
      </w:r>
      <w:proofErr w:type="spellStart"/>
      <w:r>
        <w:rPr>
          <w:rFonts w:ascii="Consolas" w:hAnsi="Consolas" w:cs="Times New Roman"/>
          <w:sz w:val="20"/>
          <w:szCs w:val="20"/>
        </w:rPr>
        <w:t>targetAgent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t.GetComponent</w:t>
      </w:r>
      <w:proofErr w:type="spellEnd"/>
      <w:proofErr w:type="gramEnd"/>
      <w:r>
        <w:rPr>
          <w:rFonts w:ascii="Consolas" w:hAnsi="Consolas" w:cs="Times New Roman"/>
          <w:sz w:val="20"/>
          <w:szCs w:val="20"/>
        </w:rPr>
        <w:t>&lt;Agent&gt;();</w:t>
      </w:r>
    </w:p>
    <w:p w14:paraId="42765BDF" w14:textId="545784C2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proofErr w:type="spellStart"/>
      <w:r>
        <w:rPr>
          <w:rFonts w:ascii="Consolas" w:hAnsi="Consolas" w:cs="Times New Roman"/>
          <w:sz w:val="20"/>
          <w:szCs w:val="20"/>
        </w:rPr>
        <w:t>relativePos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t.transform</w:t>
      </w:r>
      <w:proofErr w:type="gramEnd"/>
      <w:r>
        <w:rPr>
          <w:rFonts w:ascii="Consolas" w:hAnsi="Consolas" w:cs="Times New Roman"/>
          <w:sz w:val="20"/>
          <w:szCs w:val="20"/>
        </w:rPr>
        <w:t>.position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– </w:t>
      </w:r>
      <w:proofErr w:type="spellStart"/>
      <w:r>
        <w:rPr>
          <w:rFonts w:ascii="Consolas" w:hAnsi="Consolas" w:cs="Times New Roman"/>
          <w:sz w:val="20"/>
          <w:szCs w:val="20"/>
        </w:rPr>
        <w:t>transform.position</w:t>
      </w:r>
      <w:proofErr w:type="spellEnd"/>
      <w:r>
        <w:rPr>
          <w:rFonts w:ascii="Consolas" w:hAnsi="Consolas" w:cs="Times New Roman"/>
          <w:sz w:val="20"/>
          <w:szCs w:val="20"/>
        </w:rPr>
        <w:t>;</w:t>
      </w:r>
    </w:p>
    <w:p w14:paraId="51AF51AD" w14:textId="3C8CF66C" w:rsidR="00770945" w:rsidRDefault="00770945" w:rsidP="00770945">
      <w:pPr>
        <w:spacing w:after="0" w:line="276" w:lineRule="auto"/>
        <w:contextualSpacing/>
        <w:jc w:val="both"/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proofErr w:type="spellStart"/>
      <w:r>
        <w:t>VectorЗ</w:t>
      </w:r>
      <w:proofErr w:type="spellEnd"/>
      <w:r>
        <w:t xml:space="preserve"> </w:t>
      </w:r>
      <w:proofErr w:type="spellStart"/>
      <w:r>
        <w:t>relativeVel</w:t>
      </w:r>
      <w:proofErr w:type="spellEnd"/>
      <w:r>
        <w:t xml:space="preserve"> = </w:t>
      </w:r>
      <w:proofErr w:type="spellStart"/>
      <w:r>
        <w:t>tarqetAqent</w:t>
      </w:r>
      <w:proofErr w:type="spellEnd"/>
      <w:r>
        <w:t xml:space="preserve">. velocity - </w:t>
      </w:r>
      <w:proofErr w:type="spellStart"/>
      <w:r>
        <w:t>aqent</w:t>
      </w:r>
      <w:proofErr w:type="spellEnd"/>
      <w:r>
        <w:t>. velocity;</w:t>
      </w:r>
    </w:p>
    <w:p w14:paraId="4DDD479E" w14:textId="06D64EF3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  <w:t xml:space="preserve">float </w:t>
      </w:r>
      <w:proofErr w:type="spellStart"/>
      <w:r>
        <w:t>relativeSpeed</w:t>
      </w:r>
      <w:proofErr w:type="spellEnd"/>
      <w:r>
        <w:t xml:space="preserve"> = </w:t>
      </w:r>
      <w:proofErr w:type="spellStart"/>
      <w:r>
        <w:t>relativeVel</w:t>
      </w:r>
      <w:proofErr w:type="spellEnd"/>
      <w:r>
        <w:t xml:space="preserve">. </w:t>
      </w:r>
      <w:proofErr w:type="spellStart"/>
      <w:proofErr w:type="gramStart"/>
      <w:r>
        <w:t>maqnitude</w:t>
      </w:r>
      <w:proofErr w:type="spellEnd"/>
      <w:r>
        <w:t xml:space="preserve"> ;</w:t>
      </w:r>
      <w:proofErr w:type="gramEnd"/>
    </w:p>
    <w:p w14:paraId="3D115636" w14:textId="669F7F37" w:rsidR="00770945" w:rsidRPr="006F12B4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  <w:t xml:space="preserve">float </w:t>
      </w:r>
      <w:proofErr w:type="spellStart"/>
      <w:r>
        <w:t>timeToCollision</w:t>
      </w:r>
      <w:proofErr w:type="spellEnd"/>
      <w:r>
        <w:t xml:space="preserve"> = </w:t>
      </w:r>
      <w:proofErr w:type="spellStart"/>
      <w:r>
        <w:t>VectorЗ</w:t>
      </w:r>
      <w:proofErr w:type="spellEnd"/>
      <w:r>
        <w:t>. Dot (</w:t>
      </w:r>
      <w:proofErr w:type="spellStart"/>
      <w:r>
        <w:t>relativePos</w:t>
      </w:r>
      <w:proofErr w:type="spellEnd"/>
      <w:r>
        <w:t xml:space="preserve">, </w:t>
      </w:r>
      <w:proofErr w:type="spellStart"/>
      <w:r>
        <w:t>relativeVel</w:t>
      </w:r>
      <w:proofErr w:type="spellEnd"/>
      <w:r>
        <w:t>);</w:t>
      </w:r>
    </w:p>
    <w:p w14:paraId="5D2518FA" w14:textId="0FE05100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timeToCollision</w:t>
      </w:r>
      <w:proofErr w:type="spellEnd"/>
      <w:r>
        <w:t xml:space="preserve"> /= </w:t>
      </w:r>
      <w:proofErr w:type="spellStart"/>
      <w:r>
        <w:t>relativeSpeed</w:t>
      </w:r>
      <w:proofErr w:type="spellEnd"/>
      <w:r>
        <w:t xml:space="preserve"> * </w:t>
      </w:r>
      <w:proofErr w:type="spellStart"/>
      <w:r>
        <w:t>relativeSpeed</w:t>
      </w:r>
      <w:proofErr w:type="spellEnd"/>
      <w:r>
        <w:t xml:space="preserve"> * - 1;</w:t>
      </w:r>
    </w:p>
    <w:p w14:paraId="733C13F9" w14:textId="2B9035AF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  <w:t xml:space="preserve">float distance = </w:t>
      </w:r>
      <w:proofErr w:type="spellStart"/>
      <w:r>
        <w:t>relativePos</w:t>
      </w:r>
      <w:proofErr w:type="spellEnd"/>
      <w:r>
        <w:t xml:space="preserve">. </w:t>
      </w:r>
      <w:proofErr w:type="spellStart"/>
      <w:r>
        <w:t>maqnitude</w:t>
      </w:r>
      <w:proofErr w:type="spellEnd"/>
      <w:r>
        <w:t>;</w:t>
      </w:r>
    </w:p>
    <w:p w14:paraId="62D71989" w14:textId="56683564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  <w:t xml:space="preserve">float </w:t>
      </w:r>
      <w:proofErr w:type="spellStart"/>
      <w:r>
        <w:t>minSeparation</w:t>
      </w:r>
      <w:proofErr w:type="spellEnd"/>
      <w:r>
        <w:t xml:space="preserve"> </w:t>
      </w:r>
      <w:r>
        <w:rPr>
          <w:rFonts w:ascii="Tahoma" w:hAnsi="Tahoma" w:cs="Tahoma"/>
        </w:rPr>
        <w:t>=</w:t>
      </w:r>
      <w:r>
        <w:t xml:space="preserve"> distance - </w:t>
      </w:r>
      <w:proofErr w:type="spellStart"/>
      <w:r>
        <w:t>relativeSpeed</w:t>
      </w:r>
      <w:proofErr w:type="spellEnd"/>
      <w:r>
        <w:t xml:space="preserve"> * </w:t>
      </w:r>
      <w:proofErr w:type="spellStart"/>
      <w:r>
        <w:t>timeToCollision</w:t>
      </w:r>
      <w:proofErr w:type="spellEnd"/>
      <w:r>
        <w:t>;</w:t>
      </w:r>
    </w:p>
    <w:p w14:paraId="70FB9421" w14:textId="76D52DB8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  <w:t>if (</w:t>
      </w:r>
      <w:proofErr w:type="spellStart"/>
      <w:r>
        <w:t>minSeparation</w:t>
      </w:r>
      <w:proofErr w:type="spellEnd"/>
      <w:r>
        <w:t xml:space="preserve"> &gt; 2 * </w:t>
      </w:r>
      <w:proofErr w:type="spellStart"/>
      <w:r>
        <w:t>collisionRadius</w:t>
      </w:r>
      <w:proofErr w:type="spellEnd"/>
      <w:r>
        <w:t xml:space="preserve">) </w:t>
      </w:r>
    </w:p>
    <w:p w14:paraId="7E6E9D63" w14:textId="77777777" w:rsidR="00770945" w:rsidRDefault="00770945" w:rsidP="00770945">
      <w:pPr>
        <w:spacing w:after="0" w:line="276" w:lineRule="auto"/>
        <w:ind w:left="2880" w:firstLine="720"/>
        <w:contextualSpacing/>
        <w:jc w:val="both"/>
      </w:pPr>
      <w:r>
        <w:t>continue;</w:t>
      </w:r>
    </w:p>
    <w:p w14:paraId="7498D247" w14:textId="6B47D75D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  <w:t>if (</w:t>
      </w:r>
      <w:proofErr w:type="spellStart"/>
      <w:r>
        <w:t>timeToCollision</w:t>
      </w:r>
      <w:proofErr w:type="spellEnd"/>
      <w:r>
        <w:t xml:space="preserve"> &gt; </w:t>
      </w:r>
      <w:proofErr w:type="spellStart"/>
      <w:proofErr w:type="gramStart"/>
      <w:r>
        <w:t>O.Of</w:t>
      </w:r>
      <w:proofErr w:type="spellEnd"/>
      <w:proofErr w:type="gramEnd"/>
      <w:r>
        <w:t xml:space="preserve"> &amp;&amp; </w:t>
      </w:r>
      <w:proofErr w:type="spellStart"/>
      <w:r>
        <w:t>timeToCollision</w:t>
      </w:r>
      <w:proofErr w:type="spellEnd"/>
      <w:r>
        <w:t xml:space="preserve"> &lt; </w:t>
      </w:r>
      <w:proofErr w:type="spellStart"/>
      <w:r>
        <w:t>shortestTime</w:t>
      </w:r>
      <w:proofErr w:type="spellEnd"/>
      <w:r>
        <w:t>)</w:t>
      </w:r>
    </w:p>
    <w:p w14:paraId="25C7DC9D" w14:textId="3E1DFDCD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  <w:t>{</w:t>
      </w:r>
    </w:p>
    <w:p w14:paraId="7F673F62" w14:textId="1F9E746C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ortestTime</w:t>
      </w:r>
      <w:proofErr w:type="spellEnd"/>
      <w:r>
        <w:t xml:space="preserve"> = </w:t>
      </w:r>
      <w:proofErr w:type="spellStart"/>
      <w:proofErr w:type="gramStart"/>
      <w:r>
        <w:t>timeToCollision</w:t>
      </w:r>
      <w:proofErr w:type="spellEnd"/>
      <w:r>
        <w:t xml:space="preserve"> ;</w:t>
      </w:r>
      <w:proofErr w:type="gramEnd"/>
    </w:p>
    <w:p w14:paraId="36F79654" w14:textId="6486C510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firstTarqet</w:t>
      </w:r>
      <w:proofErr w:type="spellEnd"/>
      <w:r>
        <w:t xml:space="preserve"> = t;</w:t>
      </w:r>
    </w:p>
    <w:p w14:paraId="534ED494" w14:textId="19AF60BF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firstMinSeparation</w:t>
      </w:r>
      <w:proofErr w:type="spellEnd"/>
      <w:r>
        <w:t xml:space="preserve"> = </w:t>
      </w:r>
      <w:proofErr w:type="spellStart"/>
      <w:r>
        <w:t>minSeparation</w:t>
      </w:r>
      <w:proofErr w:type="spellEnd"/>
      <w:r>
        <w:t>;</w:t>
      </w:r>
    </w:p>
    <w:p w14:paraId="123E1739" w14:textId="2142D2C0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firstRelativePos</w:t>
      </w:r>
      <w:proofErr w:type="spellEnd"/>
      <w:r>
        <w:t xml:space="preserve"> = </w:t>
      </w:r>
      <w:proofErr w:type="spellStart"/>
      <w:r>
        <w:t>relativePos</w:t>
      </w:r>
      <w:proofErr w:type="spellEnd"/>
      <w:r>
        <w:t>;</w:t>
      </w:r>
    </w:p>
    <w:p w14:paraId="730D96EF" w14:textId="1B9BE4B9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firstRelativeVel</w:t>
      </w:r>
      <w:proofErr w:type="spellEnd"/>
      <w:r>
        <w:t xml:space="preserve"> = </w:t>
      </w:r>
      <w:proofErr w:type="spellStart"/>
      <w:r>
        <w:t>relativeVel</w:t>
      </w:r>
      <w:proofErr w:type="spellEnd"/>
      <w:r>
        <w:t>;</w:t>
      </w:r>
    </w:p>
    <w:p w14:paraId="6B6435A0" w14:textId="46A23FEF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  <w:t>}</w:t>
      </w:r>
    </w:p>
    <w:p w14:paraId="7E6A1D0E" w14:textId="597B8C8A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  <w:t>}</w:t>
      </w:r>
    </w:p>
    <w:p w14:paraId="47E98B83" w14:textId="73CB665E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  <w:t>if (</w:t>
      </w:r>
      <w:proofErr w:type="spellStart"/>
      <w:r>
        <w:t>firstTarqet</w:t>
      </w:r>
      <w:proofErr w:type="spellEnd"/>
      <w:r>
        <w:t xml:space="preserve"> == null) </w:t>
      </w:r>
    </w:p>
    <w:p w14:paraId="6599E9F1" w14:textId="25E91D08" w:rsidR="00770945" w:rsidRDefault="00770945" w:rsidP="00770945">
      <w:pPr>
        <w:spacing w:after="0" w:line="276" w:lineRule="auto"/>
        <w:ind w:left="2160" w:firstLine="720"/>
        <w:contextualSpacing/>
        <w:jc w:val="both"/>
      </w:pPr>
      <w:r>
        <w:t>return steering;</w:t>
      </w:r>
    </w:p>
    <w:p w14:paraId="5CB0BC15" w14:textId="77777777" w:rsidR="00770945" w:rsidRDefault="00770945" w:rsidP="00770945">
      <w:pPr>
        <w:spacing w:after="0" w:line="276" w:lineRule="auto"/>
        <w:ind w:left="1440" w:firstLine="720"/>
        <w:contextualSpacing/>
        <w:jc w:val="both"/>
      </w:pPr>
      <w:r>
        <w:t>if (</w:t>
      </w:r>
      <w:proofErr w:type="spellStart"/>
      <w:r>
        <w:t>firstMinSeparation</w:t>
      </w:r>
      <w:proofErr w:type="spellEnd"/>
      <w:r>
        <w:t xml:space="preserve"> &lt;= О. Of 11 </w:t>
      </w:r>
      <w:proofErr w:type="spellStart"/>
      <w:r>
        <w:t>firstDistance</w:t>
      </w:r>
      <w:proofErr w:type="spellEnd"/>
      <w:r>
        <w:t xml:space="preserve"> &lt; 2 * </w:t>
      </w:r>
      <w:proofErr w:type="spellStart"/>
      <w:r>
        <w:t>collisionRadius</w:t>
      </w:r>
      <w:proofErr w:type="spellEnd"/>
      <w:r>
        <w:t>)</w:t>
      </w:r>
    </w:p>
    <w:p w14:paraId="032C634D" w14:textId="7B0B7DB1" w:rsidR="00770945" w:rsidRDefault="00770945" w:rsidP="00770945">
      <w:pPr>
        <w:spacing w:after="0" w:line="276" w:lineRule="auto"/>
        <w:contextualSpacing/>
        <w:jc w:val="both"/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proofErr w:type="spellStart"/>
      <w:r>
        <w:t>firstRelativePos</w:t>
      </w:r>
      <w:proofErr w:type="spellEnd"/>
      <w:r>
        <w:t xml:space="preserve"> = </w:t>
      </w:r>
      <w:proofErr w:type="spellStart"/>
      <w:r>
        <w:t>firstTarget</w:t>
      </w:r>
      <w:proofErr w:type="spellEnd"/>
      <w:r>
        <w:t>. transform. position;</w:t>
      </w:r>
    </w:p>
    <w:p w14:paraId="58EA2324" w14:textId="02E1DB94" w:rsidR="00770945" w:rsidRDefault="00770945" w:rsidP="00770945">
      <w:pPr>
        <w:spacing w:after="0" w:line="276" w:lineRule="auto"/>
        <w:contextualSpacing/>
        <w:jc w:val="both"/>
      </w:pPr>
      <w:r>
        <w:lastRenderedPageBreak/>
        <w:tab/>
      </w:r>
      <w:r>
        <w:tab/>
      </w:r>
      <w:r>
        <w:tab/>
        <w:t>else</w:t>
      </w:r>
    </w:p>
    <w:p w14:paraId="2952EF54" w14:textId="2DB15C03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r>
        <w:tab/>
      </w:r>
      <w:proofErr w:type="spellStart"/>
      <w:r>
        <w:t>firstRelativePos</w:t>
      </w:r>
      <w:proofErr w:type="spellEnd"/>
      <w:r>
        <w:t xml:space="preserve"> += </w:t>
      </w:r>
      <w:proofErr w:type="spellStart"/>
      <w:r>
        <w:t>firstRelativeVel</w:t>
      </w:r>
      <w:proofErr w:type="spellEnd"/>
      <w:r>
        <w:t xml:space="preserve"> * </w:t>
      </w:r>
      <w:proofErr w:type="spellStart"/>
      <w:r>
        <w:t>shortestTime</w:t>
      </w:r>
      <w:proofErr w:type="spellEnd"/>
      <w:r>
        <w:t>;</w:t>
      </w:r>
    </w:p>
    <w:p w14:paraId="6DB42C6D" w14:textId="0823AF1F" w:rsidR="00770945" w:rsidRDefault="00770945" w:rsidP="00770945">
      <w:pPr>
        <w:spacing w:after="0" w:line="276" w:lineRule="auto"/>
        <w:contextualSpacing/>
        <w:jc w:val="both"/>
      </w:pPr>
      <w:r>
        <w:tab/>
      </w:r>
      <w:r>
        <w:tab/>
      </w:r>
      <w:r>
        <w:tab/>
      </w:r>
      <w:proofErr w:type="spellStart"/>
      <w:r>
        <w:t>firstRelativePos</w:t>
      </w:r>
      <w:proofErr w:type="spellEnd"/>
      <w:r>
        <w:t xml:space="preserve">. </w:t>
      </w:r>
      <w:proofErr w:type="gramStart"/>
      <w:r>
        <w:t>Normalize( )</w:t>
      </w:r>
      <w:proofErr w:type="gramEnd"/>
      <w:r>
        <w:t>;</w:t>
      </w:r>
    </w:p>
    <w:p w14:paraId="3419334E" w14:textId="77777777" w:rsidR="00770945" w:rsidRDefault="00770945" w:rsidP="00770945">
      <w:pPr>
        <w:spacing w:after="0" w:line="276" w:lineRule="auto"/>
        <w:ind w:left="1440" w:firstLine="720"/>
        <w:contextualSpacing/>
        <w:jc w:val="both"/>
      </w:pPr>
      <w:r>
        <w:t xml:space="preserve"> </w:t>
      </w:r>
      <w:proofErr w:type="spellStart"/>
      <w:proofErr w:type="gramStart"/>
      <w:r>
        <w:t>steering.linear</w:t>
      </w:r>
      <w:proofErr w:type="spellEnd"/>
      <w:proofErr w:type="gramEnd"/>
      <w:r>
        <w:t xml:space="preserve"> = -</w:t>
      </w:r>
      <w:proofErr w:type="spellStart"/>
      <w:r>
        <w:t>firstRelativePos</w:t>
      </w:r>
      <w:proofErr w:type="spellEnd"/>
      <w:r>
        <w:t xml:space="preserve"> * </w:t>
      </w:r>
      <w:proofErr w:type="spellStart"/>
      <w:r>
        <w:t>agent.maxAccel</w:t>
      </w:r>
      <w:proofErr w:type="spellEnd"/>
      <w:r>
        <w:t>;</w:t>
      </w:r>
    </w:p>
    <w:p w14:paraId="45D20BC8" w14:textId="5C01DC13" w:rsidR="00770945" w:rsidRPr="00CB4D40" w:rsidRDefault="00770945" w:rsidP="00770945">
      <w:pPr>
        <w:spacing w:after="0" w:line="276" w:lineRule="auto"/>
        <w:ind w:left="720"/>
        <w:contextualSpacing/>
        <w:jc w:val="both"/>
        <w:rPr>
          <w:lang w:val="ru-RU"/>
        </w:rPr>
      </w:pPr>
      <w:r>
        <w:t xml:space="preserve"> </w:t>
      </w:r>
      <w:r>
        <w:tab/>
      </w:r>
      <w:r>
        <w:tab/>
        <w:t>return</w:t>
      </w:r>
      <w:r w:rsidRPr="00CB4D40">
        <w:rPr>
          <w:lang w:val="ru-RU"/>
        </w:rPr>
        <w:t xml:space="preserve"> </w:t>
      </w:r>
      <w:r>
        <w:t>steering</w:t>
      </w:r>
      <w:r w:rsidRPr="00CB4D40">
        <w:rPr>
          <w:lang w:val="ru-RU"/>
        </w:rPr>
        <w:t>;</w:t>
      </w:r>
    </w:p>
    <w:p w14:paraId="6C1F9A76" w14:textId="261AC655" w:rsidR="00770945" w:rsidRPr="00435740" w:rsidRDefault="00770945" w:rsidP="00027E1D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  <w:lang w:val="ru-RU"/>
        </w:rPr>
      </w:pPr>
    </w:p>
    <w:p w14:paraId="4A2BAC7B" w14:textId="09E7BA20" w:rsidR="0011439A" w:rsidRPr="00435740" w:rsidRDefault="006F12B4" w:rsidP="0011439A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  <w:lang w:val="ru-RU"/>
        </w:rPr>
      </w:pPr>
      <w:r w:rsidRPr="0043574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70945" w:rsidRPr="0043574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35740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C20B49F" w14:textId="4E64BE5C" w:rsidR="006F12B4" w:rsidRPr="00435740" w:rsidRDefault="00770945" w:rsidP="0011439A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  <w:lang w:val="ru-RU"/>
        </w:rPr>
      </w:pPr>
      <w:r w:rsidRPr="00435740">
        <w:rPr>
          <w:rFonts w:ascii="Consolas" w:hAnsi="Consolas" w:cs="Times New Roman"/>
          <w:sz w:val="20"/>
          <w:szCs w:val="20"/>
          <w:lang w:val="ru-RU"/>
        </w:rPr>
        <w:tab/>
      </w:r>
    </w:p>
    <w:p w14:paraId="6C8FF8D0" w14:textId="269CCA77" w:rsidR="00770945" w:rsidRPr="00CB4D40" w:rsidRDefault="006F12B4" w:rsidP="00770945">
      <w:pPr>
        <w:spacing w:after="0" w:line="276" w:lineRule="auto"/>
        <w:contextualSpacing/>
        <w:jc w:val="both"/>
        <w:rPr>
          <w:lang w:val="ru-RU"/>
        </w:rPr>
      </w:pPr>
      <w:r w:rsidRPr="00435740">
        <w:rPr>
          <w:rFonts w:ascii="Consolas" w:hAnsi="Consolas" w:cs="Times New Roman"/>
          <w:sz w:val="20"/>
          <w:szCs w:val="20"/>
          <w:lang w:val="ru-RU"/>
        </w:rPr>
        <w:tab/>
      </w:r>
    </w:p>
    <w:p w14:paraId="6DD999E0" w14:textId="4FF1272D" w:rsidR="00770945" w:rsidRPr="00CB4D40" w:rsidRDefault="00770945" w:rsidP="00770945">
      <w:pPr>
        <w:spacing w:after="0" w:line="276" w:lineRule="auto"/>
        <w:ind w:left="720"/>
        <w:contextualSpacing/>
        <w:jc w:val="both"/>
        <w:rPr>
          <w:lang w:val="ru-RU"/>
        </w:rPr>
      </w:pPr>
    </w:p>
    <w:p w14:paraId="10AB8828" w14:textId="0CC8E3E4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поведения «уход от погони»</w:t>
      </w:r>
    </w:p>
    <w:p w14:paraId="11DB657E" w14:textId="28D14713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A0757F" w14:textId="59390DB6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public class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AvoidWall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>
        <w:rPr>
          <w:rFonts w:ascii="Consolas" w:hAnsi="Consolas" w:cs="Times New Roman"/>
          <w:sz w:val="20"/>
          <w:szCs w:val="20"/>
        </w:rPr>
        <w:t xml:space="preserve"> Seek</w:t>
      </w:r>
    </w:p>
    <w:p w14:paraId="7CCFD79B" w14:textId="2F0A5435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{</w:t>
      </w:r>
    </w:p>
    <w:p w14:paraId="3A4D3CBC" w14:textId="53DDF771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public float </w:t>
      </w:r>
      <w:proofErr w:type="spellStart"/>
      <w:r>
        <w:rPr>
          <w:rFonts w:ascii="Consolas" w:hAnsi="Consolas" w:cs="Times New Roman"/>
          <w:sz w:val="20"/>
          <w:szCs w:val="20"/>
        </w:rPr>
        <w:t>avoidDistance</w:t>
      </w:r>
      <w:proofErr w:type="spellEnd"/>
      <w:r>
        <w:rPr>
          <w:rFonts w:ascii="Consolas" w:hAnsi="Consolas" w:cs="Times New Roman"/>
          <w:sz w:val="20"/>
          <w:szCs w:val="20"/>
        </w:rPr>
        <w:t>;</w:t>
      </w:r>
    </w:p>
    <w:p w14:paraId="556DD292" w14:textId="26E661C9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public float </w:t>
      </w:r>
      <w:proofErr w:type="spellStart"/>
      <w:r>
        <w:rPr>
          <w:rFonts w:ascii="Consolas" w:hAnsi="Consolas" w:cs="Times New Roman"/>
          <w:sz w:val="20"/>
          <w:szCs w:val="20"/>
        </w:rPr>
        <w:t>lookAhead</w:t>
      </w:r>
      <w:proofErr w:type="spellEnd"/>
      <w:r>
        <w:rPr>
          <w:rFonts w:ascii="Consolas" w:hAnsi="Consolas" w:cs="Times New Roman"/>
          <w:sz w:val="20"/>
          <w:szCs w:val="20"/>
        </w:rPr>
        <w:t>;</w:t>
      </w:r>
    </w:p>
    <w:p w14:paraId="6F422BE4" w14:textId="589ABBCB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</w:p>
    <w:p w14:paraId="0E500BD6" w14:textId="06BC35FA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public override void </w:t>
      </w:r>
      <w:proofErr w:type="gramStart"/>
      <w:r>
        <w:rPr>
          <w:rFonts w:ascii="Consolas" w:hAnsi="Consolas" w:cs="Times New Roman"/>
          <w:sz w:val="20"/>
          <w:szCs w:val="20"/>
        </w:rPr>
        <w:t>Awake(</w:t>
      </w:r>
      <w:proofErr w:type="gramEnd"/>
      <w:r>
        <w:rPr>
          <w:rFonts w:ascii="Consolas" w:hAnsi="Consolas" w:cs="Times New Roman"/>
          <w:sz w:val="20"/>
          <w:szCs w:val="20"/>
        </w:rPr>
        <w:t>)</w:t>
      </w:r>
    </w:p>
    <w:p w14:paraId="7D6F7ABA" w14:textId="6163C9C2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>{</w:t>
      </w:r>
    </w:p>
    <w:p w14:paraId="4C3FF12A" w14:textId="139FA1A0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base.Awake</w:t>
      </w:r>
      <w:proofErr w:type="spellEnd"/>
      <w:proofErr w:type="gramEnd"/>
      <w:r>
        <w:rPr>
          <w:rFonts w:ascii="Consolas" w:hAnsi="Consolas" w:cs="Times New Roman"/>
          <w:sz w:val="20"/>
          <w:szCs w:val="20"/>
        </w:rPr>
        <w:t>();</w:t>
      </w:r>
    </w:p>
    <w:p w14:paraId="6E0823DB" w14:textId="2AB1291F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target = new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GameObject</w:t>
      </w:r>
      <w:proofErr w:type="spellEnd"/>
      <w:r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);</w:t>
      </w:r>
    </w:p>
    <w:p w14:paraId="2D13FEB1" w14:textId="698348F9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>}</w:t>
      </w:r>
    </w:p>
    <w:p w14:paraId="6C9379EE" w14:textId="70B99ADD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</w:p>
    <w:p w14:paraId="1B7716C9" w14:textId="61BE3612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Public override Steering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GetSteering</w:t>
      </w:r>
      <w:proofErr w:type="spellEnd"/>
      <w:r>
        <w:rPr>
          <w:rFonts w:ascii="Consolas" w:hAnsi="Consolas" w:cs="Times New Roman"/>
          <w:sz w:val="20"/>
          <w:szCs w:val="20"/>
        </w:rPr>
        <w:t>(</w:t>
      </w:r>
      <w:proofErr w:type="gramEnd"/>
      <w:r>
        <w:rPr>
          <w:rFonts w:ascii="Consolas" w:hAnsi="Consolas" w:cs="Times New Roman"/>
          <w:sz w:val="20"/>
          <w:szCs w:val="20"/>
        </w:rPr>
        <w:t>)</w:t>
      </w:r>
    </w:p>
    <w:p w14:paraId="592D352B" w14:textId="695A1406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>{</w:t>
      </w:r>
    </w:p>
    <w:p w14:paraId="3FBF0F55" w14:textId="5D62F234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Steering </w:t>
      </w:r>
      <w:proofErr w:type="spellStart"/>
      <w:r>
        <w:rPr>
          <w:rFonts w:ascii="Consolas" w:hAnsi="Consolas" w:cs="Times New Roman"/>
          <w:sz w:val="20"/>
          <w:szCs w:val="20"/>
        </w:rPr>
        <w:t>steering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= new </w:t>
      </w:r>
      <w:proofErr w:type="gramStart"/>
      <w:r>
        <w:rPr>
          <w:rFonts w:ascii="Consolas" w:hAnsi="Consolas" w:cs="Times New Roman"/>
          <w:sz w:val="20"/>
          <w:szCs w:val="20"/>
        </w:rPr>
        <w:t>Steering(</w:t>
      </w:r>
      <w:proofErr w:type="gramEnd"/>
      <w:r>
        <w:rPr>
          <w:rFonts w:ascii="Consolas" w:hAnsi="Consolas" w:cs="Times New Roman"/>
          <w:sz w:val="20"/>
          <w:szCs w:val="20"/>
        </w:rPr>
        <w:t>);</w:t>
      </w:r>
    </w:p>
    <w:p w14:paraId="37F297B9" w14:textId="73EE5167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Vector3 position =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transform.position</w:t>
      </w:r>
      <w:proofErr w:type="spellEnd"/>
      <w:proofErr w:type="gramEnd"/>
      <w:r>
        <w:rPr>
          <w:rFonts w:ascii="Consolas" w:hAnsi="Consolas" w:cs="Times New Roman"/>
          <w:sz w:val="20"/>
          <w:szCs w:val="20"/>
        </w:rPr>
        <w:t>;</w:t>
      </w:r>
    </w:p>
    <w:p w14:paraId="18B5CFF6" w14:textId="320DDFF0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Vector3 </w:t>
      </w:r>
      <w:proofErr w:type="spellStart"/>
      <w:r>
        <w:rPr>
          <w:rFonts w:ascii="Consolas" w:hAnsi="Consolas" w:cs="Times New Roman"/>
          <w:sz w:val="20"/>
          <w:szCs w:val="20"/>
        </w:rPr>
        <w:t>rayVector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agent.velocity</w:t>
      </w:r>
      <w:proofErr w:type="gramEnd"/>
      <w:r>
        <w:rPr>
          <w:rFonts w:ascii="Consolas" w:hAnsi="Consolas" w:cs="Times New Roman"/>
          <w:sz w:val="20"/>
          <w:szCs w:val="20"/>
        </w:rPr>
        <w:t>.normalized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* </w:t>
      </w:r>
      <w:proofErr w:type="spellStart"/>
      <w:r>
        <w:rPr>
          <w:rFonts w:ascii="Consolas" w:hAnsi="Consolas" w:cs="Times New Roman"/>
          <w:sz w:val="20"/>
          <w:szCs w:val="20"/>
        </w:rPr>
        <w:t>lookAhead</w:t>
      </w:r>
      <w:proofErr w:type="spellEnd"/>
      <w:r>
        <w:rPr>
          <w:rFonts w:ascii="Consolas" w:hAnsi="Consolas" w:cs="Times New Roman"/>
          <w:sz w:val="20"/>
          <w:szCs w:val="20"/>
        </w:rPr>
        <w:t>;</w:t>
      </w:r>
    </w:p>
    <w:p w14:paraId="5954C2F1" w14:textId="4522A5B8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Vector3 direction = </w:t>
      </w:r>
      <w:proofErr w:type="spellStart"/>
      <w:r>
        <w:rPr>
          <w:rFonts w:ascii="Consolas" w:hAnsi="Consolas" w:cs="Times New Roman"/>
          <w:sz w:val="20"/>
          <w:szCs w:val="20"/>
        </w:rPr>
        <w:t>rayVector</w:t>
      </w:r>
      <w:proofErr w:type="spellEnd"/>
      <w:r>
        <w:rPr>
          <w:rFonts w:ascii="Consolas" w:hAnsi="Consolas" w:cs="Times New Roman"/>
          <w:sz w:val="20"/>
          <w:szCs w:val="20"/>
        </w:rPr>
        <w:t>;</w:t>
      </w:r>
    </w:p>
    <w:p w14:paraId="5D3C4E3F" w14:textId="13DF301C" w:rsidR="00770945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proofErr w:type="spellStart"/>
      <w:r>
        <w:rPr>
          <w:rFonts w:ascii="Consolas" w:hAnsi="Consolas" w:cs="Times New Roman"/>
          <w:sz w:val="20"/>
          <w:szCs w:val="20"/>
        </w:rPr>
        <w:t>RaycastHit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hit;</w:t>
      </w:r>
    </w:p>
    <w:p w14:paraId="6D9FACEB" w14:textId="4B1EFE72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>if (</w:t>
      </w:r>
      <w:proofErr w:type="spellStart"/>
      <w:r>
        <w:rPr>
          <w:rFonts w:ascii="Consolas" w:hAnsi="Consolas" w:cs="Times New Roman"/>
          <w:sz w:val="20"/>
          <w:szCs w:val="20"/>
        </w:rPr>
        <w:t>Physics.Raycast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(position, direction, out hit, </w:t>
      </w:r>
      <w:proofErr w:type="spellStart"/>
      <w:r>
        <w:rPr>
          <w:rFonts w:ascii="Consolas" w:hAnsi="Consolas" w:cs="Times New Roman"/>
          <w:sz w:val="20"/>
          <w:szCs w:val="20"/>
        </w:rPr>
        <w:t>lookAhead</w:t>
      </w:r>
      <w:proofErr w:type="spellEnd"/>
      <w:r>
        <w:rPr>
          <w:rFonts w:ascii="Consolas" w:hAnsi="Consolas" w:cs="Times New Roman"/>
          <w:sz w:val="20"/>
          <w:szCs w:val="20"/>
        </w:rPr>
        <w:t>))</w:t>
      </w:r>
    </w:p>
    <w:p w14:paraId="7F1443C9" w14:textId="6AD9B207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>{</w:t>
      </w:r>
    </w:p>
    <w:p w14:paraId="3C8FA98F" w14:textId="30C9BC39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position =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hit.point</w:t>
      </w:r>
      <w:proofErr w:type="spellEnd"/>
      <w:proofErr w:type="gramEnd"/>
      <w:r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>
        <w:rPr>
          <w:rFonts w:ascii="Consolas" w:hAnsi="Consolas" w:cs="Times New Roman"/>
          <w:sz w:val="20"/>
          <w:szCs w:val="20"/>
        </w:rPr>
        <w:t>hit.normal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* </w:t>
      </w:r>
      <w:proofErr w:type="spellStart"/>
      <w:r>
        <w:rPr>
          <w:rFonts w:ascii="Consolas" w:hAnsi="Consolas" w:cs="Times New Roman"/>
          <w:sz w:val="20"/>
          <w:szCs w:val="20"/>
        </w:rPr>
        <w:t>avoidDistance</w:t>
      </w:r>
      <w:proofErr w:type="spellEnd"/>
      <w:r>
        <w:rPr>
          <w:rFonts w:ascii="Consolas" w:hAnsi="Consolas" w:cs="Times New Roman"/>
          <w:sz w:val="20"/>
          <w:szCs w:val="20"/>
        </w:rPr>
        <w:t>;</w:t>
      </w:r>
    </w:p>
    <w:p w14:paraId="4646932D" w14:textId="67183F97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target.transform</w:t>
      </w:r>
      <w:proofErr w:type="gramEnd"/>
      <w:r>
        <w:rPr>
          <w:rFonts w:ascii="Consolas" w:hAnsi="Consolas" w:cs="Times New Roman"/>
          <w:sz w:val="20"/>
          <w:szCs w:val="20"/>
        </w:rPr>
        <w:t>.position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= position;</w:t>
      </w:r>
    </w:p>
    <w:p w14:paraId="284C65DD" w14:textId="6684F11E" w:rsidR="00770945" w:rsidRDefault="00770945" w:rsidP="00770945">
      <w:pPr>
        <w:spacing w:after="0" w:line="276" w:lineRule="auto"/>
        <w:contextualSpacing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  <w:t xml:space="preserve">steering =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base.GetSteering</w:t>
      </w:r>
      <w:proofErr w:type="spellEnd"/>
      <w:proofErr w:type="gramEnd"/>
      <w:r>
        <w:rPr>
          <w:rFonts w:ascii="Consolas" w:hAnsi="Consolas" w:cs="Times New Roman"/>
          <w:sz w:val="20"/>
          <w:szCs w:val="20"/>
        </w:rPr>
        <w:t>();</w:t>
      </w:r>
    </w:p>
    <w:p w14:paraId="0D09DB4B" w14:textId="69CE1CD1" w:rsidR="00770945" w:rsidRPr="00435740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  <w:lang w:val="ru-RU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sz w:val="20"/>
          <w:szCs w:val="20"/>
        </w:rPr>
        <w:tab/>
      </w:r>
      <w:r w:rsidR="004A6B9E">
        <w:rPr>
          <w:rFonts w:ascii="Consolas" w:hAnsi="Consolas" w:cs="Times New Roman"/>
          <w:sz w:val="20"/>
          <w:szCs w:val="20"/>
        </w:rPr>
        <w:tab/>
      </w:r>
      <w:r w:rsidRPr="00435740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780CD92" w14:textId="2DAFA27E" w:rsidR="00770945" w:rsidRPr="00435740" w:rsidRDefault="00770945" w:rsidP="00770945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  <w:lang w:val="ru-RU"/>
        </w:rPr>
      </w:pPr>
      <w:r w:rsidRPr="00435740">
        <w:rPr>
          <w:rFonts w:ascii="Consolas" w:hAnsi="Consolas" w:cs="Times New Roman"/>
          <w:sz w:val="20"/>
          <w:szCs w:val="20"/>
          <w:lang w:val="ru-RU"/>
        </w:rPr>
        <w:tab/>
      </w:r>
      <w:r w:rsidRPr="00435740">
        <w:rPr>
          <w:rFonts w:ascii="Consolas" w:hAnsi="Consolas" w:cs="Times New Roman"/>
          <w:sz w:val="20"/>
          <w:szCs w:val="20"/>
          <w:lang w:val="ru-RU"/>
        </w:rPr>
        <w:tab/>
      </w:r>
      <w:r w:rsidR="004A6B9E" w:rsidRPr="00435740">
        <w:rPr>
          <w:rFonts w:ascii="Consolas" w:hAnsi="Consolas" w:cs="Times New Roman"/>
          <w:sz w:val="20"/>
          <w:szCs w:val="20"/>
          <w:lang w:val="ru-RU"/>
        </w:rPr>
        <w:tab/>
      </w:r>
      <w:r>
        <w:rPr>
          <w:rFonts w:ascii="Consolas" w:hAnsi="Consolas" w:cs="Times New Roman"/>
          <w:sz w:val="20"/>
          <w:szCs w:val="20"/>
        </w:rPr>
        <w:t>return</w:t>
      </w:r>
      <w:r w:rsidRPr="00435740">
        <w:rPr>
          <w:rFonts w:ascii="Consolas" w:hAnsi="Consolas" w:cs="Times New Roman"/>
          <w:sz w:val="20"/>
          <w:szCs w:val="20"/>
          <w:lang w:val="ru-RU"/>
        </w:rPr>
        <w:t xml:space="preserve"> </w:t>
      </w:r>
      <w:r>
        <w:rPr>
          <w:rFonts w:ascii="Consolas" w:hAnsi="Consolas" w:cs="Times New Roman"/>
          <w:sz w:val="20"/>
          <w:szCs w:val="20"/>
        </w:rPr>
        <w:t>steering</w:t>
      </w:r>
      <w:r w:rsidRPr="00435740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56363E8" w14:textId="30FCA887" w:rsidR="00D2088D" w:rsidRPr="00435740" w:rsidRDefault="004A6B9E" w:rsidP="00D2088D">
      <w:pPr>
        <w:spacing w:after="0" w:line="276" w:lineRule="auto"/>
        <w:ind w:firstLine="709"/>
        <w:contextualSpacing/>
        <w:jc w:val="both"/>
        <w:rPr>
          <w:rFonts w:ascii="Consolas" w:hAnsi="Consolas" w:cs="Times New Roman"/>
          <w:sz w:val="20"/>
          <w:szCs w:val="20"/>
          <w:lang w:val="ru-RU"/>
        </w:rPr>
      </w:pPr>
      <w:r w:rsidRPr="00435740">
        <w:rPr>
          <w:rFonts w:ascii="Consolas" w:hAnsi="Consolas" w:cs="Times New Roman"/>
          <w:sz w:val="20"/>
          <w:szCs w:val="20"/>
          <w:lang w:val="ru-RU"/>
        </w:rPr>
        <w:tab/>
      </w:r>
      <w:r w:rsidRPr="00435740">
        <w:rPr>
          <w:rFonts w:ascii="Consolas" w:hAnsi="Consolas" w:cs="Times New Roman"/>
          <w:sz w:val="20"/>
          <w:szCs w:val="20"/>
          <w:lang w:val="ru-RU"/>
        </w:rPr>
        <w:tab/>
        <w:t>}</w:t>
      </w:r>
    </w:p>
    <w:p w14:paraId="21710782" w14:textId="67DA1670" w:rsidR="00770945" w:rsidRPr="00435740" w:rsidRDefault="00770945" w:rsidP="00770945">
      <w:pPr>
        <w:spacing w:after="0" w:line="276" w:lineRule="auto"/>
        <w:ind w:firstLine="720"/>
        <w:contextualSpacing/>
        <w:jc w:val="both"/>
        <w:rPr>
          <w:rFonts w:ascii="Consolas" w:hAnsi="Consolas" w:cs="Times New Roman"/>
          <w:sz w:val="20"/>
          <w:szCs w:val="20"/>
          <w:lang w:val="ru-RU"/>
        </w:rPr>
      </w:pPr>
      <w:r w:rsidRPr="00435740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49BA6E5" w14:textId="525E81B9" w:rsidR="00D2088D" w:rsidRPr="00435740" w:rsidRDefault="00D2088D" w:rsidP="00770945">
      <w:pPr>
        <w:spacing w:after="0" w:line="276" w:lineRule="auto"/>
        <w:ind w:firstLine="720"/>
        <w:contextualSpacing/>
        <w:jc w:val="both"/>
        <w:rPr>
          <w:rFonts w:ascii="Consolas" w:hAnsi="Consolas" w:cs="Times New Roman"/>
          <w:sz w:val="20"/>
          <w:szCs w:val="20"/>
          <w:lang w:val="ru-RU"/>
        </w:rPr>
      </w:pPr>
    </w:p>
    <w:p w14:paraId="340E0680" w14:textId="7981D919" w:rsidR="00D2088D" w:rsidRDefault="00D2088D" w:rsidP="00D2088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14:paraId="057295DD" w14:textId="17EBE37A" w:rsidR="00D2088D" w:rsidRDefault="00D2088D" w:rsidP="00D2088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828EE5" w14:textId="1F3D7E88" w:rsidR="00D2088D" w:rsidRPr="00D2088D" w:rsidRDefault="00D2088D" w:rsidP="00D208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лабораторной работы были реализованы модели поведения для искусственного интеллекта на </w:t>
      </w:r>
      <w:r>
        <w:rPr>
          <w:rFonts w:ascii="Times New Roman" w:hAnsi="Times New Roman" w:cs="Times New Roman"/>
          <w:sz w:val="28"/>
          <w:szCs w:val="28"/>
        </w:rPr>
        <w:t>Unity</w:t>
      </w:r>
      <w:r w:rsidRPr="00D20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ие как «уклонение от агентов» и «уклонение от стен».</w:t>
      </w:r>
    </w:p>
    <w:sectPr w:rsidR="00D2088D" w:rsidRPr="00D2088D" w:rsidSect="0011439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9A"/>
    <w:rsid w:val="00027E1D"/>
    <w:rsid w:val="0011439A"/>
    <w:rsid w:val="003C3DB1"/>
    <w:rsid w:val="00435740"/>
    <w:rsid w:val="004A6B9E"/>
    <w:rsid w:val="006F12B4"/>
    <w:rsid w:val="0073049D"/>
    <w:rsid w:val="00770945"/>
    <w:rsid w:val="00AA101A"/>
    <w:rsid w:val="00BC5FE9"/>
    <w:rsid w:val="00C02922"/>
    <w:rsid w:val="00CB4D40"/>
    <w:rsid w:val="00D2088D"/>
    <w:rsid w:val="00E8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6062"/>
  <w15:chartTrackingRefBased/>
  <w15:docId w15:val="{B5229071-DFA2-4F08-AFE9-F9C4530C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1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3924-D720-4E3E-BDF8-305AA828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шук Матвей</dc:creator>
  <cp:keywords/>
  <dc:description/>
  <cp:lastModifiedBy>Кирилл Сандарович</cp:lastModifiedBy>
  <cp:revision>4</cp:revision>
  <dcterms:created xsi:type="dcterms:W3CDTF">2022-02-25T19:55:00Z</dcterms:created>
  <dcterms:modified xsi:type="dcterms:W3CDTF">2022-04-20T10:55:00Z</dcterms:modified>
</cp:coreProperties>
</file>